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967A83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946400" cy="29464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065F-F921-46ED-91F6-4ED4598B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4:00Z</dcterms:created>
  <dcterms:modified xsi:type="dcterms:W3CDTF">2025-01-23T17:04:00Z</dcterms:modified>
</cp:coreProperties>
</file>